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B1F1" w14:textId="77777777" w:rsidR="008507A4" w:rsidRPr="00304BE2" w:rsidRDefault="008507A4" w:rsidP="008507A4">
      <w:pPr>
        <w:pStyle w:val="Header"/>
        <w:rPr>
          <w:rFonts w:ascii="Times New Roman" w:hAnsi="Times New Roman" w:cs="Times New Roman"/>
          <w:lang w:val="sr-Latn-RS"/>
        </w:rPr>
      </w:pPr>
    </w:p>
    <w:tbl>
      <w:tblPr>
        <w:tblW w:w="9707" w:type="dxa"/>
        <w:tblInd w:w="-10" w:type="dxa"/>
        <w:tblLook w:val="04A0" w:firstRow="1" w:lastRow="0" w:firstColumn="1" w:lastColumn="0" w:noHBand="0" w:noVBand="1"/>
      </w:tblPr>
      <w:tblGrid>
        <w:gridCol w:w="1800"/>
        <w:gridCol w:w="2880"/>
        <w:gridCol w:w="1305"/>
        <w:gridCol w:w="842"/>
        <w:gridCol w:w="913"/>
        <w:gridCol w:w="1967"/>
      </w:tblGrid>
      <w:tr w:rsidR="00297F98" w:rsidRPr="00304BE2" w14:paraId="03CC7187" w14:textId="77777777" w:rsidTr="00AA4098">
        <w:trPr>
          <w:trHeight w:val="362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FDB86BA" w14:textId="66ACDC15" w:rsidR="00297F98" w:rsidRPr="00304BE2" w:rsidRDefault="003F044A" w:rsidP="0017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NVO „</w:t>
            </w:r>
            <w:r w:rsidR="0017739F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</w:t>
            </w:r>
          </w:p>
        </w:tc>
      </w:tr>
      <w:tr w:rsidR="00297F98" w:rsidRPr="00304BE2" w14:paraId="15231A8F" w14:textId="77777777" w:rsidTr="00AA4098">
        <w:trPr>
          <w:trHeight w:val="450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52C075B" w14:textId="5736F98C" w:rsidR="00297F98" w:rsidRPr="00304BE2" w:rsidRDefault="00297F98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FORMULAR </w:t>
            </w:r>
            <w:r w:rsidR="0017739F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ZA PODNOŠENJE ZAHTEVA ZA </w:t>
            </w:r>
            <w:r w:rsidR="005C0B11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KONKURS ZA DODELU </w:t>
            </w:r>
            <w:r w:rsidR="00D2519E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STIPENDIJE UČENICIMA</w:t>
            </w:r>
            <w:r w:rsidR="003F04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IZ </w:t>
            </w:r>
            <w:r w:rsidR="00D2519E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ZAJEDNIC</w:t>
            </w:r>
            <w:r w:rsidR="003F04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A</w:t>
            </w:r>
            <w:r w:rsidR="00D2519E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ROMA, AŠKALIJA I EGIPĆANA ZA ŠKOLSKU</w:t>
            </w:r>
            <w:r w:rsidR="003F04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2023/24</w:t>
            </w:r>
            <w:r w:rsidR="00D2519E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GODINU </w:t>
            </w:r>
          </w:p>
        </w:tc>
      </w:tr>
      <w:tr w:rsidR="00297F98" w:rsidRPr="00304BE2" w14:paraId="70418D3B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E9405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</w:tc>
      </w:tr>
      <w:tr w:rsidR="00297F98" w:rsidRPr="00304BE2" w14:paraId="6C52862A" w14:textId="77777777" w:rsidTr="00AA4098">
        <w:trPr>
          <w:trHeight w:val="220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415BC" w14:textId="73104799" w:rsidR="00297F98" w:rsidRPr="00304BE2" w:rsidRDefault="00297F98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41359E9D" w14:textId="77777777" w:rsidTr="00AA4098">
        <w:trPr>
          <w:trHeight w:val="220"/>
        </w:trPr>
        <w:tc>
          <w:tcPr>
            <w:tcW w:w="970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1F44B" w14:textId="6181129E" w:rsidR="00297F98" w:rsidRPr="00304BE2" w:rsidRDefault="00D2519E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Molimo vas popunite sv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 polja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jasno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.</w:t>
            </w:r>
          </w:p>
        </w:tc>
      </w:tr>
      <w:tr w:rsidR="00297F98" w:rsidRPr="00304BE2" w14:paraId="78A6FFFF" w14:textId="77777777" w:rsidTr="002177D3">
        <w:trPr>
          <w:trHeight w:val="277"/>
        </w:trPr>
        <w:tc>
          <w:tcPr>
            <w:tcW w:w="97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3E05FA" w14:textId="77777777" w:rsidR="00297F98" w:rsidRPr="00304BE2" w:rsidRDefault="00D2519E" w:rsidP="00D251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Lični podaci </w:t>
            </w:r>
          </w:p>
          <w:p w14:paraId="22783571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</w:tc>
      </w:tr>
      <w:tr w:rsidR="00297F98" w:rsidRPr="00304BE2" w14:paraId="162ED9DD" w14:textId="77777777" w:rsidTr="00B96285">
        <w:trPr>
          <w:trHeight w:val="472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292" w14:textId="77777777" w:rsidR="00297F98" w:rsidRPr="00304BE2" w:rsidRDefault="00D2519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Im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B78" w14:textId="77777777" w:rsidR="00297F98" w:rsidRPr="00304BE2" w:rsidRDefault="00D2519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rezim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207" w14:textId="77777777" w:rsidR="00297F98" w:rsidRPr="00304BE2" w:rsidRDefault="00297F98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at</w:t>
            </w:r>
            <w:r w:rsidR="00D2519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um rođenja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E4E9" w14:textId="77777777" w:rsidR="00297F98" w:rsidRPr="00304BE2" w:rsidRDefault="00D2519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Mesto rođenja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9ADD7" w14:textId="77777777" w:rsidR="00297F98" w:rsidRPr="00304BE2" w:rsidRDefault="00D2519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Opština </w:t>
            </w:r>
          </w:p>
        </w:tc>
      </w:tr>
      <w:tr w:rsidR="00297F98" w:rsidRPr="00304BE2" w14:paraId="3E8E5689" w14:textId="77777777" w:rsidTr="00B96285">
        <w:trPr>
          <w:trHeight w:val="45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B513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5FD0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7418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AC23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BD9874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</w:tr>
      <w:tr w:rsidR="00297F98" w:rsidRPr="00304BE2" w14:paraId="4EB2E58A" w14:textId="77777777" w:rsidTr="00B96285">
        <w:trPr>
          <w:trHeight w:val="45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88AE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73EC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F030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7E8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D18A49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64C28DB0" w14:textId="77777777" w:rsidTr="00B96285">
        <w:trPr>
          <w:trHeight w:val="44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C2DD" w14:textId="77777777" w:rsidR="00D2519E" w:rsidRPr="00304BE2" w:rsidRDefault="00D2519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ol</w:t>
            </w:r>
          </w:p>
          <w:p w14:paraId="2A6C690F" w14:textId="77777777" w:rsidR="00297F98" w:rsidRPr="00304BE2" w:rsidRDefault="00D2519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(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zaokruži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36F3" w14:textId="77777777" w:rsidR="00297F98" w:rsidRPr="00304BE2" w:rsidRDefault="00D2519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Etnička pripadnost 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3BB3A" w14:textId="77777777" w:rsidR="00297F98" w:rsidRPr="00304BE2" w:rsidRDefault="00D2519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Tačna adresa stanovanja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(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ulica, selo, grad i opština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)</w:t>
            </w:r>
          </w:p>
        </w:tc>
      </w:tr>
      <w:tr w:rsidR="00297F98" w:rsidRPr="00304BE2" w14:paraId="25C0ED04" w14:textId="77777777" w:rsidTr="00B96285">
        <w:trPr>
          <w:trHeight w:val="45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8F2D" w14:textId="77777777" w:rsidR="002177D3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a) </w:t>
            </w:r>
            <w:r w:rsidR="00D2519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Ženski </w:t>
            </w:r>
          </w:p>
          <w:p w14:paraId="40FB7CF3" w14:textId="77777777" w:rsidR="00297F98" w:rsidRPr="00304BE2" w:rsidRDefault="00297F98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b) M</w:t>
            </w:r>
            <w:r w:rsidR="00D2519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uški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5AAF" w14:textId="6E022B30" w:rsidR="00297F98" w:rsidRPr="00304BE2" w:rsidRDefault="00297F98" w:rsidP="003F04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) Rom  b) A</w:t>
            </w:r>
            <w:r w:rsidR="00D2519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š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kali</w:t>
            </w:r>
            <w:r w:rsidR="00D2519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       c) </w:t>
            </w:r>
            <w:r w:rsidR="00D2519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gipćanin</w:t>
            </w:r>
          </w:p>
        </w:tc>
        <w:tc>
          <w:tcPr>
            <w:tcW w:w="50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A4AE57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</w:tr>
      <w:tr w:rsidR="00297F98" w:rsidRPr="00304BE2" w14:paraId="001DFF1C" w14:textId="77777777" w:rsidTr="00B96285">
        <w:trPr>
          <w:trHeight w:val="45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68C6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73B8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BD3EC6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709B5407" w14:textId="77777777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08C19" w14:textId="03371E46" w:rsidR="00297F98" w:rsidRPr="00304BE2" w:rsidRDefault="00D2519E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ržavljanstvo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</w:p>
        </w:tc>
      </w:tr>
      <w:tr w:rsidR="00297F98" w:rsidRPr="00304BE2" w14:paraId="44B12F64" w14:textId="77777777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37A8D" w14:textId="6A8482BF" w:rsidR="00297F98" w:rsidRPr="00304BE2" w:rsidRDefault="008507A4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Lični broj:</w:t>
            </w:r>
          </w:p>
        </w:tc>
      </w:tr>
      <w:tr w:rsidR="00297F98" w:rsidRPr="00304BE2" w14:paraId="64F311BB" w14:textId="77777777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3E3B2" w14:textId="14F01C03" w:rsidR="00297F98" w:rsidRPr="00304BE2" w:rsidRDefault="00D2519E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Broj telefona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</w:tr>
      <w:tr w:rsidR="00297F98" w:rsidRPr="00304BE2" w14:paraId="744882A3" w14:textId="77777777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C2C9E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-mail:</w:t>
            </w:r>
          </w:p>
        </w:tc>
      </w:tr>
      <w:tr w:rsidR="008E0C94" w:rsidRPr="00304BE2" w14:paraId="54F751CB" w14:textId="77777777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C88DDE" w14:textId="60BA25B0" w:rsidR="008E0C94" w:rsidRPr="00304BE2" w:rsidRDefault="00D2519E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ali s</w:t>
            </w:r>
            <w:r w:rsidR="003F044A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t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e bili dobitnik stipendije </w:t>
            </w:r>
            <w:r w:rsidR="003F044A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u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školsk</w:t>
            </w:r>
            <w:r w:rsidR="003F044A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u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godin</w:t>
            </w:r>
            <w:r w:rsidR="003F044A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u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</w:t>
            </w:r>
            <w:r w:rsidR="00E6607C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20</w:t>
            </w:r>
            <w:r w:rsidR="003F044A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22</w:t>
            </w:r>
            <w:r w:rsidR="00E6607C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/20</w:t>
            </w:r>
            <w:r w:rsidR="003F044A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23</w:t>
            </w:r>
            <w:r w:rsidR="008E0C9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a)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a</w:t>
            </w:r>
            <w:r w:rsidR="008E0C9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b)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Ne</w:t>
            </w:r>
          </w:p>
        </w:tc>
      </w:tr>
      <w:tr w:rsidR="00297F98" w:rsidRPr="00304BE2" w14:paraId="38BAC9A2" w14:textId="77777777" w:rsidTr="00B96285">
        <w:trPr>
          <w:trHeight w:val="450"/>
        </w:trPr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1EA" w14:textId="516C79E0" w:rsidR="00297F98" w:rsidRPr="00304BE2" w:rsidRDefault="00D2519E" w:rsidP="0081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a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li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ste korisnik neke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rug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stipendij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?</w:t>
            </w:r>
          </w:p>
        </w:tc>
        <w:tc>
          <w:tcPr>
            <w:tcW w:w="50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B1755" w14:textId="0C884883" w:rsidR="00297F98" w:rsidRPr="00304BE2" w:rsidRDefault="008151EE" w:rsidP="0081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a ste aplicirali istovremeno na neko drugo mesto za stipendiju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?</w:t>
            </w:r>
          </w:p>
        </w:tc>
      </w:tr>
      <w:tr w:rsidR="00297F98" w:rsidRPr="00304BE2" w14:paraId="74D817DC" w14:textId="77777777" w:rsidTr="00B96285">
        <w:trPr>
          <w:trHeight w:val="450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16B4" w14:textId="77777777" w:rsidR="00297F98" w:rsidRPr="00304BE2" w:rsidRDefault="00297F98" w:rsidP="002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31E2D6" w14:textId="77777777" w:rsidR="00297F98" w:rsidRPr="00304BE2" w:rsidRDefault="00297F98" w:rsidP="002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1D52F0BB" w14:textId="77777777" w:rsidTr="00B96285">
        <w:trPr>
          <w:trHeight w:val="22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573F" w14:textId="63528275" w:rsidR="00297F98" w:rsidRPr="00304BE2" w:rsidRDefault="008151EE" w:rsidP="0081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) Da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             b)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e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D7DD56" w14:textId="6F63BD89" w:rsidR="00297F98" w:rsidRPr="00304BE2" w:rsidRDefault="008151EE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) Da                                  b)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e</w:t>
            </w:r>
          </w:p>
        </w:tc>
      </w:tr>
      <w:tr w:rsidR="00297F98" w:rsidRPr="00304BE2" w14:paraId="55C8F186" w14:textId="77777777" w:rsidTr="00AA4098">
        <w:trPr>
          <w:trHeight w:val="58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9EA29" w14:textId="58FBA396" w:rsidR="00297F98" w:rsidRPr="00304BE2" w:rsidRDefault="00016ABC" w:rsidP="0081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ko je odgovor DA navedite gde ste aplicirali!</w:t>
            </w:r>
          </w:p>
        </w:tc>
      </w:tr>
      <w:tr w:rsidR="00297F98" w:rsidRPr="00304BE2" w14:paraId="5C9EF4AD" w14:textId="77777777" w:rsidTr="00AA4098">
        <w:trPr>
          <w:trHeight w:val="582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D9FC0C" w14:textId="77777777" w:rsidR="008507A4" w:rsidRPr="00304BE2" w:rsidRDefault="008507A4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18E67839" w14:textId="118CFCD2" w:rsidR="00297F98" w:rsidRPr="00304BE2" w:rsidRDefault="00297F98" w:rsidP="0051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 </w:t>
            </w:r>
          </w:p>
        </w:tc>
      </w:tr>
      <w:tr w:rsidR="00297F98" w:rsidRPr="00304BE2" w14:paraId="5CAEC446" w14:textId="77777777" w:rsidTr="008507A4">
        <w:trPr>
          <w:trHeight w:val="1493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91D861C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</w:tc>
      </w:tr>
      <w:tr w:rsidR="00297F98" w:rsidRPr="00304BE2" w14:paraId="5F392170" w14:textId="77777777" w:rsidTr="00AA4098">
        <w:trPr>
          <w:trHeight w:val="25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6AD9E5EC" w14:textId="77777777" w:rsidR="00D460E7" w:rsidRDefault="00D460E7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37ACA50B" w14:textId="445690BC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lastRenderedPageBreak/>
              <w:t xml:space="preserve">2. </w:t>
            </w:r>
            <w:r w:rsidR="008151EE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Informacije u vezi obrazovne institucije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:</w:t>
            </w:r>
          </w:p>
          <w:p w14:paraId="75447B3F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</w:tc>
      </w:tr>
      <w:tr w:rsidR="00297F98" w:rsidRPr="00304BE2" w14:paraId="03F5E198" w14:textId="77777777" w:rsidTr="00B96285">
        <w:trPr>
          <w:trHeight w:val="22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A1C7" w14:textId="052BE189" w:rsidR="00297F98" w:rsidRPr="00304BE2" w:rsidRDefault="008507A4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lastRenderedPageBreak/>
              <w:t>Naziv</w:t>
            </w:r>
            <w:r w:rsidR="008151E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škole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F0BD5" w14:textId="5DF3E94F" w:rsidR="00297F98" w:rsidRPr="00304BE2" w:rsidRDefault="008507A4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dresa</w:t>
            </w:r>
            <w:r w:rsidR="008151E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škole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(</w:t>
            </w:r>
            <w:r w:rsidR="008151E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selo, grad i opština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)</w:t>
            </w:r>
          </w:p>
        </w:tc>
      </w:tr>
      <w:tr w:rsidR="00297F98" w:rsidRPr="00304BE2" w14:paraId="408F0A12" w14:textId="77777777" w:rsidTr="00B96285">
        <w:trPr>
          <w:trHeight w:val="450"/>
        </w:trPr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3766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  <w:tc>
          <w:tcPr>
            <w:tcW w:w="50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45F9DB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</w:tr>
      <w:tr w:rsidR="00297F98" w:rsidRPr="00304BE2" w14:paraId="0F85312C" w14:textId="77777777" w:rsidTr="00B96285">
        <w:trPr>
          <w:trHeight w:val="450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2144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43078A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778337F5" w14:textId="77777777" w:rsidTr="00B96285">
        <w:trPr>
          <w:trHeight w:val="450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182A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F7B90E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6910369F" w14:textId="77777777" w:rsidTr="00B96285">
        <w:trPr>
          <w:trHeight w:val="25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519" w14:textId="1403A497" w:rsidR="00297F98" w:rsidRPr="00304BE2" w:rsidRDefault="008151E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Razred školske godine </w:t>
            </w:r>
            <w:r w:rsidR="00E6607C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20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23</w:t>
            </w:r>
            <w:r w:rsidR="00E6607C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/20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24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8638F" w14:textId="77777777" w:rsidR="00297F98" w:rsidRPr="00304BE2" w:rsidRDefault="008151E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Smer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: </w:t>
            </w:r>
          </w:p>
        </w:tc>
      </w:tr>
      <w:tr w:rsidR="00297F98" w:rsidRPr="00304BE2" w14:paraId="672C4A0C" w14:textId="77777777" w:rsidTr="00B96285">
        <w:trPr>
          <w:trHeight w:val="450"/>
        </w:trPr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58CF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  <w:tc>
          <w:tcPr>
            <w:tcW w:w="50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B7C5CE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</w:tr>
      <w:tr w:rsidR="00297F98" w:rsidRPr="00304BE2" w14:paraId="59AE64FE" w14:textId="77777777" w:rsidTr="00B96285">
        <w:trPr>
          <w:trHeight w:val="450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A2E0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72302A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454B8AEA" w14:textId="77777777" w:rsidTr="00B96285">
        <w:trPr>
          <w:trHeight w:val="2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4C9" w14:textId="55F9A0B9" w:rsidR="00297F98" w:rsidRPr="00304BE2" w:rsidRDefault="008151E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rosečna ocena </w:t>
            </w:r>
            <w:r w:rsidR="00E6607C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20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23</w:t>
            </w:r>
            <w:r w:rsidR="00E6607C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/20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24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školske godine (I polugodište)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0C84B2" w14:textId="62F8D255" w:rsidR="00297F98" w:rsidRPr="00304BE2" w:rsidRDefault="00B96285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rosečna ocena 2022/2023 školske godine (II polugodište):</w:t>
            </w:r>
          </w:p>
        </w:tc>
      </w:tr>
      <w:tr w:rsidR="00297F98" w:rsidRPr="00304BE2" w14:paraId="7EF70486" w14:textId="77777777" w:rsidTr="00B96285">
        <w:trPr>
          <w:trHeight w:val="23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FC36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048F37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</w:tr>
      <w:tr w:rsidR="00B96285" w:rsidRPr="00304BE2" w14:paraId="665C5717" w14:textId="1BED855C" w:rsidTr="00B96285">
        <w:trPr>
          <w:trHeight w:val="23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76D3" w14:textId="7E69188B" w:rsidR="00B96285" w:rsidRPr="00304BE2" w:rsidRDefault="00B96285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J</w:t>
            </w:r>
            <w:r w:rsidR="00016AB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zi</w:t>
            </w:r>
            <w:r w:rsidR="00016AB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k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na kojem pohađate nastavu:  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21C98E" w14:textId="77777777" w:rsidR="00B96285" w:rsidRPr="00304BE2" w:rsidRDefault="00B96285" w:rsidP="00B96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6C4D3863" w14:textId="77777777" w:rsidTr="00B96285">
        <w:trPr>
          <w:trHeight w:val="429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F068" w14:textId="77777777" w:rsidR="00297F98" w:rsidRPr="00304BE2" w:rsidRDefault="008151E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Ime i prezime razrednog starešine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CAEE" w14:textId="77777777" w:rsidR="00297F98" w:rsidRPr="00304BE2" w:rsidRDefault="008151E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Broj telefona razrednog starešine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9DDC2" w14:textId="77777777" w:rsidR="00297F98" w:rsidRPr="00304BE2" w:rsidRDefault="00297F98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E-mail </w:t>
            </w:r>
            <w:r w:rsidR="008151E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razrednog starešine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</w:tr>
      <w:tr w:rsidR="00297F98" w:rsidRPr="00304BE2" w14:paraId="047954DA" w14:textId="77777777" w:rsidTr="00B96285">
        <w:trPr>
          <w:trHeight w:val="450"/>
        </w:trPr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10CB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2C10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55465F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</w:tr>
      <w:tr w:rsidR="00297F98" w:rsidRPr="00304BE2" w14:paraId="69B43261" w14:textId="77777777" w:rsidTr="00B96285">
        <w:trPr>
          <w:trHeight w:val="450"/>
        </w:trPr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D45C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ADB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2280CD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5ECC97D6" w14:textId="77777777" w:rsidTr="00B96285">
        <w:trPr>
          <w:trHeight w:val="49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175" w14:textId="77777777" w:rsidR="00297F98" w:rsidRPr="00304BE2" w:rsidRDefault="008151E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ali putujete do škole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?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7E6C2" w14:textId="77777777" w:rsidR="00297F98" w:rsidRPr="00304BE2" w:rsidRDefault="008151E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Odakle putujete do škole i koliko je udaljena škola od vaše kuće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?</w:t>
            </w:r>
          </w:p>
        </w:tc>
      </w:tr>
      <w:tr w:rsidR="00297F98" w:rsidRPr="00304BE2" w14:paraId="6BEDA721" w14:textId="77777777" w:rsidTr="00B96285">
        <w:trPr>
          <w:trHeight w:val="908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D424" w14:textId="455EE530" w:rsidR="00297F98" w:rsidRPr="00304BE2" w:rsidRDefault="00634F13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)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8151E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a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                        b)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8151E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e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7C5C64" w14:textId="77777777" w:rsidR="00716053" w:rsidRPr="00304BE2" w:rsidRDefault="00716053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  <w:p w14:paraId="1FF15713" w14:textId="77777777" w:rsidR="00716053" w:rsidRPr="00304BE2" w:rsidRDefault="00716053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  <w:p w14:paraId="08A63937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</w:tr>
      <w:tr w:rsidR="00297F98" w:rsidRPr="00304BE2" w14:paraId="67FD9594" w14:textId="77777777" w:rsidTr="00AA4098">
        <w:trPr>
          <w:trHeight w:val="241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7318704" w14:textId="77777777" w:rsidR="00716053" w:rsidRPr="00304BE2" w:rsidRDefault="00716053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621558D4" w14:textId="77777777" w:rsidR="00297F98" w:rsidRPr="00304BE2" w:rsidRDefault="00297F98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3. </w:t>
            </w:r>
            <w:r w:rsidR="008151EE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Porodični podaci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:</w:t>
            </w:r>
          </w:p>
        </w:tc>
      </w:tr>
      <w:tr w:rsidR="00297F98" w:rsidRPr="00304BE2" w14:paraId="5E6BF26E" w14:textId="77777777" w:rsidTr="00B96285">
        <w:trPr>
          <w:trHeight w:val="319"/>
        </w:trPr>
        <w:tc>
          <w:tcPr>
            <w:tcW w:w="4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436F" w14:textId="77777777" w:rsidR="00297F98" w:rsidRPr="00304BE2" w:rsidRDefault="008151E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uno ime i prezime oca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  <w:tc>
          <w:tcPr>
            <w:tcW w:w="50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5AF" w14:textId="77777777" w:rsidR="00297F98" w:rsidRPr="00304BE2" w:rsidRDefault="008151E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uno ime i prezime majke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</w:tr>
      <w:tr w:rsidR="00B96285" w:rsidRPr="00304BE2" w14:paraId="0ADFC1BC" w14:textId="443EEF52" w:rsidTr="00B9302E">
        <w:trPr>
          <w:trHeight w:val="450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0D937C" w14:textId="77777777" w:rsidR="00B96285" w:rsidRPr="00304BE2" w:rsidRDefault="00B96285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D6FE5B2" w14:textId="77777777" w:rsidR="00B96285" w:rsidRPr="00304BE2" w:rsidRDefault="00B96285">
            <w:pPr>
              <w:rPr>
                <w:rFonts w:ascii="Times New Roman" w:hAnsi="Times New Roman" w:cs="Times New Roman"/>
              </w:rPr>
            </w:pPr>
          </w:p>
        </w:tc>
      </w:tr>
      <w:tr w:rsidR="00297F98" w:rsidRPr="00304BE2" w14:paraId="628E7A7D" w14:textId="77777777" w:rsidTr="00B96285">
        <w:trPr>
          <w:trHeight w:val="263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9ED" w14:textId="77777777" w:rsidR="00297F98" w:rsidRPr="00304BE2" w:rsidRDefault="002A1424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Očevo državljanstvo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BCE84" w14:textId="248EA97C" w:rsidR="00297F98" w:rsidRPr="00304BE2" w:rsidRDefault="002A1424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Maj</w:t>
            </w:r>
            <w:r w:rsidR="00016ABC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č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ino državljanstvo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</w:tr>
      <w:tr w:rsidR="00297F98" w:rsidRPr="00304BE2" w14:paraId="479871DD" w14:textId="77777777" w:rsidTr="00B96285">
        <w:trPr>
          <w:trHeight w:val="373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3C4" w14:textId="77777777" w:rsidR="00297F98" w:rsidRPr="00304BE2" w:rsidRDefault="00297F98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Adresa </w:t>
            </w:r>
            <w:r w:rsidR="002A142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stanovanja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D5E53" w14:textId="77777777" w:rsidR="00297F98" w:rsidRPr="00304BE2" w:rsidRDefault="002A1424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dresa stanovanja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</w:tr>
      <w:tr w:rsidR="00B96285" w:rsidRPr="00304BE2" w14:paraId="20B11BEA" w14:textId="1D016418" w:rsidTr="00B96285">
        <w:trPr>
          <w:trHeight w:val="45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5AB3D0" w14:textId="77777777" w:rsidR="00B96285" w:rsidRPr="00304BE2" w:rsidRDefault="00B96285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969A07E" w14:textId="77777777" w:rsidR="00B96285" w:rsidRPr="00304BE2" w:rsidRDefault="00B96285">
            <w:pPr>
              <w:rPr>
                <w:rFonts w:ascii="Times New Roman" w:hAnsi="Times New Roman" w:cs="Times New Roman"/>
              </w:rPr>
            </w:pPr>
          </w:p>
        </w:tc>
      </w:tr>
      <w:tr w:rsidR="00297F98" w:rsidRPr="00304BE2" w14:paraId="02ECCB97" w14:textId="77777777" w:rsidTr="00B96285">
        <w:trPr>
          <w:trHeight w:val="33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A9176" w14:textId="77777777" w:rsidR="00297F98" w:rsidRDefault="002A1424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rofesija i radno mesto oca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  <w:p w14:paraId="4588A252" w14:textId="77777777" w:rsidR="00407561" w:rsidRPr="00304BE2" w:rsidRDefault="00407561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C01997" w14:textId="77777777" w:rsidR="00297F98" w:rsidRDefault="002A1424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rofesija i radno mesto majke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  <w:p w14:paraId="25C7F41D" w14:textId="77777777" w:rsidR="00407561" w:rsidRPr="00304BE2" w:rsidRDefault="00407561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46122DFF" w14:textId="77777777" w:rsidTr="00D460E7">
        <w:trPr>
          <w:trHeight w:val="44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B052B" w14:textId="0B2C4126" w:rsidR="00297F98" w:rsidRPr="00304BE2" w:rsidRDefault="002A1424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Živite sa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(zaokružiti)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</w:tr>
      <w:tr w:rsidR="00297F98" w:rsidRPr="00304BE2" w14:paraId="12E9463D" w14:textId="77777777" w:rsidTr="00D460E7">
        <w:trPr>
          <w:trHeight w:val="51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2F0EDF" w14:textId="72FFA08F" w:rsidR="00297F98" w:rsidRDefault="00297F98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)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2A142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Oba roditelja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b) 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S</w:t>
            </w:r>
            <w:r w:rsidR="002A142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a majkom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     c) 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S</w:t>
            </w:r>
            <w:r w:rsidR="002A142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a ocem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</w:t>
            </w:r>
            <w:r w:rsidR="00325BBA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 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d) </w:t>
            </w:r>
            <w:r w:rsidR="002A142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Ni sa jednim </w:t>
            </w:r>
          </w:p>
          <w:p w14:paraId="427B6548" w14:textId="022E102C" w:rsidR="00D460E7" w:rsidRPr="00304BE2" w:rsidRDefault="00D460E7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7BDA0FA0" w14:textId="77777777" w:rsidTr="00B96285">
        <w:trPr>
          <w:trHeight w:val="24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3845CA" w14:textId="25BFFC1B" w:rsidR="00297F98" w:rsidRPr="00304BE2" w:rsidRDefault="002A1424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lastRenderedPageBreak/>
              <w:t>Dali je neko od roditelja nezaposlen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</w:tr>
      <w:tr w:rsidR="00297F98" w:rsidRPr="00304BE2" w14:paraId="5F9F9043" w14:textId="77777777" w:rsidTr="00AA4098">
        <w:trPr>
          <w:trHeight w:val="23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9664A2" w14:textId="15A6B34F" w:rsidR="00297F98" w:rsidRPr="00304BE2" w:rsidRDefault="002A1424" w:rsidP="002A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) Da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,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otac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</w:t>
            </w:r>
            <w:r w:rsidR="00BF7561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b)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a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,</w:t>
            </w:r>
            <w:r w:rsidR="00BF7561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majka </w:t>
            </w:r>
            <w:r w:rsidR="00BF7561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c)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Oba roditelja su nezaposlena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d) 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Oba roditelja su u radnom odnosu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</w:p>
        </w:tc>
      </w:tr>
      <w:tr w:rsidR="00297F98" w:rsidRPr="00304BE2" w14:paraId="6CEB8256" w14:textId="77777777" w:rsidTr="00AA4098">
        <w:trPr>
          <w:trHeight w:val="220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24B2C7" w14:textId="77777777" w:rsidR="00297F98" w:rsidRPr="00304BE2" w:rsidRDefault="00444FFD" w:rsidP="0044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ali imate nekog od članova porodice da je osoba sa posebnim potrebama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?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Molimo vas objasnite u nastavku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</w:tr>
      <w:tr w:rsidR="00297F98" w:rsidRPr="00304BE2" w14:paraId="193304EE" w14:textId="77777777" w:rsidTr="00AA4098">
        <w:trPr>
          <w:trHeight w:val="450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F41BCC" w14:textId="77777777" w:rsidR="003831B2" w:rsidRPr="00304BE2" w:rsidRDefault="003831B2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  <w:p w14:paraId="2CDB3302" w14:textId="77777777" w:rsidR="003831B2" w:rsidRPr="00304BE2" w:rsidRDefault="003831B2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  <w:p w14:paraId="70409BA8" w14:textId="77777777" w:rsidR="003831B2" w:rsidRPr="00304BE2" w:rsidRDefault="003831B2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  <w:p w14:paraId="79A06441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</w:tr>
      <w:tr w:rsidR="00297F98" w:rsidRPr="00304BE2" w14:paraId="1BB791A7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550E6EA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090C8E11" w14:textId="77777777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B63B2" w14:textId="77777777" w:rsidR="00297F98" w:rsidRPr="00304BE2" w:rsidRDefault="00444FFD" w:rsidP="0044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Ukupan broj članova porodice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</w:tr>
      <w:tr w:rsidR="00297F98" w:rsidRPr="00304BE2" w14:paraId="4B7F9890" w14:textId="77777777" w:rsidTr="00AA4098">
        <w:trPr>
          <w:trHeight w:val="450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B2D2F4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  <w:p w14:paraId="0453BE00" w14:textId="77777777" w:rsidR="00661F7E" w:rsidRPr="00304BE2" w:rsidRDefault="00661F7E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  <w:p w14:paraId="1BACB3EF" w14:textId="77777777" w:rsidR="00661F7E" w:rsidRPr="00304BE2" w:rsidRDefault="00661F7E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74F2FBFA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90CA3C0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71DBABB0" w14:textId="77777777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B99025" w14:textId="77777777" w:rsidR="00297F98" w:rsidRPr="00304BE2" w:rsidRDefault="00444FFD" w:rsidP="0044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Ukupan iznos porodičnog prihoda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:                                                             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         Ev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ro (€)</w:t>
            </w:r>
          </w:p>
        </w:tc>
      </w:tr>
      <w:tr w:rsidR="00297F98" w:rsidRPr="00304BE2" w14:paraId="13C46B2F" w14:textId="77777777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66D63" w14:textId="77777777" w:rsidR="00325BBA" w:rsidRPr="00304BE2" w:rsidRDefault="00325BBA" w:rsidP="0032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75AF188C" w14:textId="77777777" w:rsidR="00325BBA" w:rsidRPr="00304BE2" w:rsidRDefault="00325BBA" w:rsidP="0032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594DABCB" w14:textId="77777777" w:rsidR="00297F98" w:rsidRPr="00304BE2" w:rsidRDefault="00444FFD" w:rsidP="0044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IZJAVA </w:t>
            </w:r>
          </w:p>
        </w:tc>
      </w:tr>
      <w:tr w:rsidR="00297F98" w:rsidRPr="00304BE2" w14:paraId="3B68AB07" w14:textId="77777777" w:rsidTr="00AA4098">
        <w:trPr>
          <w:trHeight w:val="450"/>
        </w:trPr>
        <w:tc>
          <w:tcPr>
            <w:tcW w:w="9707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094C8" w14:textId="0B97B620" w:rsidR="00297F98" w:rsidRPr="00304BE2" w:rsidRDefault="00444FFD" w:rsidP="0038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Izjavljujem da su podaci izneti u ovoj aplikaciji</w:t>
            </w:r>
            <w:r w:rsidR="00B9302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u potpunosti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istiniti i tačni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.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Shvatam da zbog pogrešne ili lažne </w:t>
            </w:r>
            <w:r w:rsidR="00B9302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informacije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u ovoj aplikaciji mogu biti diskvalifikovan</w:t>
            </w:r>
            <w:r w:rsidR="00B9302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/a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iz proces</w:t>
            </w:r>
            <w:r w:rsidR="00B9302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izbora za stipendiju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.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br/>
            </w:r>
            <w:r w:rsidR="00380D77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Saglasan sam i odobravam da</w:t>
            </w:r>
            <w:r w:rsidR="00B9302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NVO „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V</w:t>
            </w:r>
            <w:r w:rsidR="00B9302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oice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o</w:t>
            </w:r>
            <w:r w:rsidR="00B9302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f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R</w:t>
            </w:r>
            <w:r w:rsidR="00B9302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oma,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</w:t>
            </w:r>
            <w:r w:rsidR="00B9302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shkali and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</w:t>
            </w:r>
            <w:r w:rsidR="00B9302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gyptians“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380D77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koriste moje podatke u svrhu statističkih podataka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, </w:t>
            </w:r>
            <w:r w:rsidR="00380D77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u skladu sa zakonima i pravilnicima Republike Kosova. Izjavu dajem svesno i bez</w:t>
            </w:r>
            <w:r w:rsidR="00B9302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ikakvog</w:t>
            </w:r>
            <w:r w:rsidR="00380D77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pri</w:t>
            </w:r>
            <w:r w:rsidR="00B9302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tiska</w:t>
            </w:r>
            <w:r w:rsidR="00380D77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ili pretn</w:t>
            </w:r>
            <w:r w:rsidR="00B9302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je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.</w:t>
            </w:r>
          </w:p>
        </w:tc>
      </w:tr>
      <w:tr w:rsidR="00297F98" w:rsidRPr="00304BE2" w14:paraId="7D2FAF7F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975F473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481718C4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6CA588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4A2E41C4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91DE02F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22120B32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B9DDC1C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39B4421C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443BBB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19CCACD1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590975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33CC1AFD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C0E8333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2269AB1E" w14:textId="77777777" w:rsidTr="00B9302E">
        <w:trPr>
          <w:trHeight w:val="252"/>
        </w:trPr>
        <w:tc>
          <w:tcPr>
            <w:tcW w:w="180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DC9EC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24A6B390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734F2BC2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4884B7A6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051944F9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4B039293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1D9C7A38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38341F1F" w14:textId="078BECF1" w:rsidR="00297F98" w:rsidRPr="00304BE2" w:rsidRDefault="00380D77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atum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29ABF7A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B095A5" w14:textId="77777777" w:rsidR="00297F98" w:rsidRPr="00304BE2" w:rsidRDefault="00380D77" w:rsidP="0038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otpis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</w:tr>
      <w:tr w:rsidR="00297F98" w:rsidRPr="00304BE2" w14:paraId="4EDD9959" w14:textId="77777777" w:rsidTr="00B9302E">
        <w:trPr>
          <w:trHeight w:val="230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65F03" w14:textId="77777777" w:rsidR="00297F98" w:rsidRPr="00304BE2" w:rsidRDefault="00297F98" w:rsidP="005E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07CA03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0827D2B0" w14:textId="77777777" w:rsidTr="00B9302E">
        <w:trPr>
          <w:trHeight w:val="450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C845E3C" w14:textId="77777777" w:rsidR="00D460E7" w:rsidRDefault="00D460E7" w:rsidP="00666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56063AAE" w14:textId="77777777" w:rsidR="00D460E7" w:rsidRDefault="00D460E7" w:rsidP="00666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2650D761" w14:textId="7D202A5D" w:rsidR="00666036" w:rsidRPr="00304BE2" w:rsidRDefault="001E62EC" w:rsidP="00666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Lista dokumenata koje treba dostaviti</w:t>
            </w:r>
            <w:r w:rsidR="00297F98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:</w:t>
            </w:r>
            <w:r w:rsidR="00666036"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</w:p>
          <w:p w14:paraId="06637B3C" w14:textId="77777777" w:rsidR="00666036" w:rsidRPr="00304BE2" w:rsidRDefault="00666036" w:rsidP="0066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71C9D981" w14:textId="77777777" w:rsidR="00B9302E" w:rsidRPr="00304BE2" w:rsidRDefault="0088358C" w:rsidP="00666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Potvrda iz škole da je učenik više srednje škole </w:t>
            </w:r>
            <w:r w:rsidR="00B9302E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aktivan 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u školskoj godini </w:t>
            </w:r>
            <w:r w:rsidR="00E6607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20</w:t>
            </w:r>
            <w:r w:rsidR="00B9302E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23</w:t>
            </w:r>
            <w:r w:rsidR="00E6607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/20</w:t>
            </w:r>
            <w:r w:rsidR="00B9302E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24</w:t>
            </w:r>
            <w:r w:rsidR="00666036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.</w:t>
            </w:r>
          </w:p>
          <w:p w14:paraId="317B5BDA" w14:textId="1C3738D2" w:rsidR="00666036" w:rsidRPr="00304BE2" w:rsidRDefault="00B9302E" w:rsidP="00666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Kopija s</w:t>
            </w:r>
            <w:r w:rsidR="0088358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vedočanstv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a</w:t>
            </w:r>
            <w:r w:rsidR="0088358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</w:t>
            </w:r>
            <w:r w:rsidR="008F1CF9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za prethodnu školsku  godinu (U slučaju da ste I godina srednje škole, dostaviti svedočanstvo iz osnovne škole);</w:t>
            </w:r>
          </w:p>
          <w:p w14:paraId="647F96BB" w14:textId="51E65F0C" w:rsidR="00666036" w:rsidRPr="00304BE2" w:rsidRDefault="0088358C" w:rsidP="00666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Popunjena aplikacija, koju možete preuzeti na </w:t>
            </w:r>
            <w:r w:rsidR="008F1CF9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;</w:t>
            </w:r>
          </w:p>
          <w:p w14:paraId="62BD30C7" w14:textId="77777777" w:rsidR="00304BE2" w:rsidRPr="00304BE2" w:rsidRDefault="00304BE2" w:rsidP="00304B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Ekstrakt rođenja ili ličnu kartu (kopija);</w:t>
            </w:r>
          </w:p>
          <w:p w14:paraId="0F05390F" w14:textId="77777777" w:rsidR="00304BE2" w:rsidRPr="00304BE2" w:rsidRDefault="00304BE2" w:rsidP="00304B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Izjava o etničkoj pripadnost kandidata (samodeklarisanje);</w:t>
            </w:r>
          </w:p>
          <w:p w14:paraId="0DD941C7" w14:textId="3B78A4D3" w:rsidR="00304BE2" w:rsidRPr="00304BE2" w:rsidRDefault="00304BE2" w:rsidP="00304B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Potv</w:t>
            </w:r>
            <w:r w:rsidR="00D460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r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du iz banke o tekućem računu (lični ili račun roditelja</w:t>
            </w:r>
            <w:r w:rsidR="004075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zajedno sa kopijom li</w:t>
            </w:r>
            <w:r w:rsidR="00407561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č</w:t>
            </w:r>
            <w:r w:rsidR="004075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ne karte nosioca </w:t>
            </w:r>
            <w:r w:rsidR="00407561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tekućem računu</w:t>
            </w:r>
            <w:r w:rsidR="004075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).</w:t>
            </w:r>
          </w:p>
          <w:p w14:paraId="376699FD" w14:textId="3572BEF1" w:rsidR="008F1CF9" w:rsidRPr="00304BE2" w:rsidRDefault="0088358C" w:rsidP="008F1C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Za </w:t>
            </w:r>
            <w:r w:rsidR="008F1CF9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korisnike 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socijalne </w:t>
            </w:r>
            <w:r w:rsidR="008F1CF9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pomoći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</w:t>
            </w:r>
            <w:r w:rsidR="00666036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– 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Potvrda iz Cent</w:t>
            </w:r>
            <w:r w:rsidR="008F1CF9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ra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za socijalni rad</w:t>
            </w:r>
            <w:r w:rsidR="004075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Kosova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kojom se dokazuje da</w:t>
            </w:r>
            <w:r w:rsidR="008F1CF9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je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porodica </w:t>
            </w:r>
            <w:r w:rsidR="008F1CF9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korisnik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socijaln</w:t>
            </w:r>
            <w:r w:rsidR="008F1CF9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e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pomoći</w:t>
            </w:r>
            <w:r w:rsidR="008F1CF9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. </w:t>
            </w:r>
          </w:p>
          <w:p w14:paraId="7D61129D" w14:textId="1E1272EF" w:rsidR="008F1CF9" w:rsidRPr="00304BE2" w:rsidRDefault="008F1CF9" w:rsidP="008F1C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P</w:t>
            </w:r>
            <w:r w:rsidR="0088358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otvrd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e</w:t>
            </w:r>
            <w:r w:rsidR="00A5666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iz </w:t>
            </w:r>
            <w:r w:rsidR="00A5666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Zavod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a</w:t>
            </w:r>
            <w:r w:rsidR="00A5666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</w:t>
            </w:r>
            <w:r w:rsidR="0088358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za zapošljavanje</w:t>
            </w:r>
            <w:r w:rsidR="004075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Kosova</w:t>
            </w:r>
            <w:r w:rsidR="0088358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o radnom statusu oba roditelja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(Potvrda da su roditelji nezaposleni).</w:t>
            </w:r>
            <w:r w:rsidR="00666036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br/>
            </w:r>
            <w:r w:rsidR="0088358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U slučaj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u</w:t>
            </w:r>
            <w:r w:rsidR="0088358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da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su</w:t>
            </w:r>
            <w:r w:rsidR="0088358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roditelji u radn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om</w:t>
            </w:r>
            <w:r w:rsidR="0088358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odnos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u,</w:t>
            </w:r>
            <w:r w:rsidR="0088358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dostaviti ugovor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o radu koji potvr</w:t>
            </w:r>
            <w:r w:rsid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đ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uje mesečni prihod;</w:t>
            </w:r>
          </w:p>
          <w:p w14:paraId="2DAE05F8" w14:textId="08AF3BDB" w:rsidR="00297F98" w:rsidRPr="00304BE2" w:rsidRDefault="008F1CF9" w:rsidP="00304B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Z</w:t>
            </w:r>
            <w:r w:rsidR="0088358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a decu siročad </w:t>
            </w:r>
            <w:r w:rsidR="00666036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– </w:t>
            </w:r>
            <w:r w:rsidR="0088358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dostaviti potvrdu iz Cent</w:t>
            </w:r>
            <w:r w:rsid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ra</w:t>
            </w:r>
            <w:r w:rsidR="0088358C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za socijalni rad</w:t>
            </w: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;</w:t>
            </w:r>
          </w:p>
        </w:tc>
      </w:tr>
      <w:tr w:rsidR="00666036" w:rsidRPr="00304BE2" w14:paraId="425FC6CE" w14:textId="77777777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</w:tcPr>
          <w:p w14:paraId="7ACA6A5F" w14:textId="77777777" w:rsidR="00666036" w:rsidRPr="00304BE2" w:rsidRDefault="00666036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</w:tc>
      </w:tr>
      <w:tr w:rsidR="00297F98" w:rsidRPr="00304BE2" w14:paraId="060EF1A0" w14:textId="77777777" w:rsidTr="005E3D03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AB642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</w:tc>
      </w:tr>
      <w:tr w:rsidR="00297F98" w:rsidRPr="00304BE2" w14:paraId="7FC78EE4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6582D1E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16F44C30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5C1CD78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7D1EAC4E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51B8DE0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4FDDC366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CC515B0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0D32303D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9DFE51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67D38109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9713A39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7657E57C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80A186D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502032A7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50BC8B9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15E0718B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E441B83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238AFE0A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E70AC33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1666CB53" w14:textId="77777777" w:rsidTr="00666036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640937C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19A0AE7F" w14:textId="77777777" w:rsidTr="00AA4098">
        <w:trPr>
          <w:trHeight w:val="458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2E960" w14:textId="2230D48E" w:rsidR="00297F98" w:rsidRPr="00304BE2" w:rsidRDefault="001D14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Obrazloženje</w:t>
            </w:r>
            <w:r w:rsidR="00297F98" w:rsidRPr="00304BE2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 xml:space="preserve">:  </w:t>
            </w:r>
            <w:r w:rsidR="00304BE2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br/>
            </w:r>
          </w:p>
          <w:p w14:paraId="014258BB" w14:textId="77777777" w:rsidR="00304BE2" w:rsidRDefault="00304BE2" w:rsidP="00304BE2">
            <w:pPr>
              <w:rPr>
                <w:rFonts w:ascii="Times New Roman" w:hAnsi="Times New Roman" w:cs="Times New Roman"/>
                <w:bCs/>
                <w:lang w:val="sr-Latn-RS"/>
              </w:rPr>
            </w:pPr>
            <w:r w:rsidRPr="00304BE2">
              <w:rPr>
                <w:rFonts w:ascii="Times New Roman" w:hAnsi="Times New Roman" w:cs="Times New Roman"/>
                <w:bCs/>
                <w:lang w:val="sr-Latn-RS"/>
              </w:rPr>
              <w:t>Radno vreme NVO „Voice of Roma, Ashkali and Egyptians“ je:</w:t>
            </w:r>
            <w:r>
              <w:rPr>
                <w:rFonts w:ascii="Times New Roman" w:hAnsi="Times New Roman" w:cs="Times New Roman"/>
                <w:bCs/>
                <w:lang w:val="sr-Latn-RS"/>
              </w:rPr>
              <w:br/>
            </w:r>
            <w:r w:rsidRPr="00304BE2">
              <w:rPr>
                <w:rFonts w:ascii="Times New Roman" w:hAnsi="Times New Roman" w:cs="Times New Roman"/>
                <w:bCs/>
                <w:lang w:val="sr-Latn-RS"/>
              </w:rPr>
              <w:t>Ponedeljak – Četvrtak: 08:00 - 11:30 i 12:30 - 16:00 časova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br/>
            </w:r>
            <w:r w:rsidRPr="00304BE2">
              <w:rPr>
                <w:rFonts w:ascii="Times New Roman" w:hAnsi="Times New Roman" w:cs="Times New Roman"/>
                <w:bCs/>
                <w:lang w:val="sr-Latn-RS"/>
              </w:rPr>
              <w:t>Petak: 08:00 – 14:00</w:t>
            </w:r>
          </w:p>
          <w:p w14:paraId="3A599472" w14:textId="6952A27F" w:rsidR="00297F98" w:rsidRPr="00304BE2" w:rsidRDefault="00297F98" w:rsidP="00304BE2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br/>
            </w:r>
            <w:r w:rsidR="00304BE2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Za više informacija kontaktirajte:</w:t>
            </w:r>
            <w:r w:rsid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br/>
            </w:r>
            <w:r w:rsidR="00304BE2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Broj telefona: 049/935-562</w:t>
            </w:r>
            <w:r w:rsid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br/>
            </w:r>
            <w:r w:rsidR="00304BE2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E-mail: s.garipi@vorae.org                                                        </w:t>
            </w:r>
          </w:p>
        </w:tc>
      </w:tr>
      <w:tr w:rsidR="00297F98" w:rsidRPr="00304BE2" w14:paraId="415E93EB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30E76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/>
              </w:rPr>
            </w:pPr>
          </w:p>
        </w:tc>
      </w:tr>
      <w:tr w:rsidR="00297F98" w:rsidRPr="00304BE2" w14:paraId="6EBA39BB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D6A0C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/>
              </w:rPr>
            </w:pPr>
          </w:p>
        </w:tc>
      </w:tr>
      <w:tr w:rsidR="00297F98" w:rsidRPr="00304BE2" w14:paraId="7F158E54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59FEF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/>
              </w:rPr>
            </w:pPr>
          </w:p>
        </w:tc>
      </w:tr>
      <w:tr w:rsidR="00297F98" w:rsidRPr="00304BE2" w14:paraId="636361A0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22C1E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/>
              </w:rPr>
            </w:pPr>
          </w:p>
        </w:tc>
      </w:tr>
    </w:tbl>
    <w:p w14:paraId="61074B69" w14:textId="6F782CA4" w:rsidR="000959B4" w:rsidRPr="00304BE2" w:rsidRDefault="000959B4" w:rsidP="005E3D03">
      <w:pPr>
        <w:pStyle w:val="Footer"/>
        <w:rPr>
          <w:rFonts w:ascii="Times New Roman" w:hAnsi="Times New Roman" w:cs="Times New Roman"/>
          <w:lang w:val="sr-Latn-RS"/>
        </w:rPr>
      </w:pPr>
    </w:p>
    <w:p w14:paraId="6FE4D308" w14:textId="77777777" w:rsidR="000959B4" w:rsidRPr="00304BE2" w:rsidRDefault="005E3D03" w:rsidP="005E3D03">
      <w:pPr>
        <w:tabs>
          <w:tab w:val="left" w:pos="7245"/>
        </w:tabs>
        <w:rPr>
          <w:rFonts w:ascii="Times New Roman" w:hAnsi="Times New Roman" w:cs="Times New Roman"/>
          <w:lang w:val="sr-Latn-RS"/>
        </w:rPr>
      </w:pPr>
      <w:r w:rsidRPr="00304BE2">
        <w:rPr>
          <w:rFonts w:ascii="Times New Roman" w:hAnsi="Times New Roman" w:cs="Times New Roman"/>
          <w:lang w:val="sr-Latn-RS"/>
        </w:rPr>
        <w:tab/>
      </w:r>
    </w:p>
    <w:p w14:paraId="3880DC95" w14:textId="77777777" w:rsidR="00BB53C5" w:rsidRPr="00304BE2" w:rsidRDefault="000959B4" w:rsidP="000959B4">
      <w:pPr>
        <w:tabs>
          <w:tab w:val="left" w:pos="1260"/>
        </w:tabs>
        <w:rPr>
          <w:rFonts w:ascii="Times New Roman" w:hAnsi="Times New Roman" w:cs="Times New Roman"/>
          <w:lang w:val="sr-Latn-RS"/>
        </w:rPr>
      </w:pPr>
      <w:r w:rsidRPr="00304BE2">
        <w:rPr>
          <w:rFonts w:ascii="Times New Roman" w:hAnsi="Times New Roman" w:cs="Times New Roman"/>
          <w:lang w:val="sr-Latn-RS"/>
        </w:rPr>
        <w:tab/>
      </w:r>
    </w:p>
    <w:sectPr w:rsidR="00BB53C5" w:rsidRPr="00304BE2" w:rsidSect="00D57000">
      <w:headerReference w:type="default" r:id="rId8"/>
      <w:footerReference w:type="default" r:id="rId9"/>
      <w:pgSz w:w="12240" w:h="15840"/>
      <w:pgMar w:top="990" w:right="1440" w:bottom="1620" w:left="144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913E" w14:textId="77777777" w:rsidR="00D57000" w:rsidRDefault="00D57000" w:rsidP="00265C28">
      <w:pPr>
        <w:spacing w:after="0" w:line="240" w:lineRule="auto"/>
      </w:pPr>
      <w:r>
        <w:separator/>
      </w:r>
    </w:p>
  </w:endnote>
  <w:endnote w:type="continuationSeparator" w:id="0">
    <w:p w14:paraId="126F968D" w14:textId="77777777" w:rsidR="00D57000" w:rsidRDefault="00D57000" w:rsidP="0026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045D" w14:textId="0F30626C" w:rsidR="00516AEB" w:rsidRPr="00516AEB" w:rsidRDefault="00516AEB" w:rsidP="00516AEB">
    <w:pPr>
      <w:pStyle w:val="Footer"/>
      <w:rPr>
        <w:sz w:val="14"/>
        <w:szCs w:val="14"/>
      </w:rPr>
    </w:pPr>
    <w:r w:rsidRPr="00516AEB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1B59F3C0" wp14:editId="55FB68F4">
          <wp:simplePos x="0" y="0"/>
          <wp:positionH relativeFrom="margin">
            <wp:posOffset>-514985</wp:posOffset>
          </wp:positionH>
          <wp:positionV relativeFrom="page">
            <wp:posOffset>9014460</wp:posOffset>
          </wp:positionV>
          <wp:extent cx="981075" cy="981075"/>
          <wp:effectExtent l="0" t="0" r="9525" b="9525"/>
          <wp:wrapNone/>
          <wp:docPr id="1188686952" name="Picture 118868695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0659AE6-8795-97F5-2AF5-D9EABDC4F0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50659AE6-8795-97F5-2AF5-D9EABDC4F0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AEB">
      <w:rPr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542294B4" wp14:editId="3672FB5B">
          <wp:simplePos x="0" y="0"/>
          <wp:positionH relativeFrom="margin">
            <wp:posOffset>5349240</wp:posOffset>
          </wp:positionH>
          <wp:positionV relativeFrom="paragraph">
            <wp:posOffset>-69848</wp:posOffset>
          </wp:positionV>
          <wp:extent cx="1109974" cy="1123950"/>
          <wp:effectExtent l="0" t="0" r="0" b="0"/>
          <wp:wrapNone/>
          <wp:docPr id="1188686954" name="Picture 1188686954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7B426E5-EDAF-2A96-9DCE-5BDBA5E7E5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87B426E5-EDAF-2A96-9DCE-5BDBA5E7E5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74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  <w:sz w:val="14"/>
        <w:szCs w:val="14"/>
      </w:rPr>
      <w:id w:val="-16159689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E341265" w14:textId="77777777" w:rsidR="00516AEB" w:rsidRPr="00516AEB" w:rsidRDefault="00516AEB" w:rsidP="00516AEB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14"/>
            <w:szCs w:val="14"/>
          </w:rPr>
        </w:pPr>
        <w:r w:rsidRPr="00516AEB">
          <w:rPr>
            <w:rStyle w:val="PageNumber"/>
            <w:rFonts w:ascii="Arial" w:hAnsi="Arial" w:cs="Arial"/>
            <w:sz w:val="14"/>
            <w:szCs w:val="14"/>
          </w:rPr>
          <w:fldChar w:fldCharType="begin"/>
        </w:r>
        <w:r w:rsidRPr="00516AEB">
          <w:rPr>
            <w:rStyle w:val="PageNumber"/>
            <w:rFonts w:ascii="Arial" w:hAnsi="Arial" w:cs="Arial"/>
            <w:sz w:val="14"/>
            <w:szCs w:val="14"/>
          </w:rPr>
          <w:instrText xml:space="preserve"> PAGE </w:instrText>
        </w:r>
        <w:r w:rsidRPr="00516AEB">
          <w:rPr>
            <w:rStyle w:val="PageNumber"/>
            <w:rFonts w:ascii="Arial" w:hAnsi="Arial" w:cs="Arial"/>
            <w:sz w:val="14"/>
            <w:szCs w:val="14"/>
          </w:rPr>
          <w:fldChar w:fldCharType="separate"/>
        </w:r>
        <w:r w:rsidRPr="00516AEB">
          <w:rPr>
            <w:rStyle w:val="PageNumber"/>
            <w:rFonts w:ascii="Arial" w:hAnsi="Arial" w:cs="Arial"/>
            <w:sz w:val="14"/>
            <w:szCs w:val="14"/>
          </w:rPr>
          <w:t>1</w:t>
        </w:r>
        <w:r w:rsidRPr="00516AEB">
          <w:rPr>
            <w:rStyle w:val="PageNumber"/>
            <w:rFonts w:ascii="Arial" w:hAnsi="Arial" w:cs="Arial"/>
            <w:sz w:val="14"/>
            <w:szCs w:val="14"/>
          </w:rPr>
          <w:fldChar w:fldCharType="end"/>
        </w:r>
      </w:p>
    </w:sdtContent>
  </w:sdt>
  <w:p w14:paraId="7EB25F6A" w14:textId="0D0EE33D" w:rsidR="00516AEB" w:rsidRPr="00516AEB" w:rsidRDefault="00516AEB" w:rsidP="00516AEB">
    <w:pPr>
      <w:spacing w:before="120"/>
      <w:ind w:right="946"/>
      <w:jc w:val="both"/>
      <w:rPr>
        <w:rFonts w:cstheme="minorHAnsi"/>
        <w:sz w:val="14"/>
        <w:szCs w:val="14"/>
      </w:rPr>
    </w:pPr>
  </w:p>
  <w:p w14:paraId="6550E442" w14:textId="52989573" w:rsidR="00D3559D" w:rsidRPr="00516AEB" w:rsidRDefault="00516AEB" w:rsidP="00516AEB">
    <w:pPr>
      <w:spacing w:before="120"/>
      <w:ind w:left="993" w:right="1229"/>
      <w:jc w:val="both"/>
      <w:rPr>
        <w:rFonts w:cstheme="minorHAnsi"/>
        <w:bCs/>
        <w:i/>
        <w:iCs/>
        <w:color w:val="3B3838" w:themeColor="background2" w:themeShade="40"/>
        <w:sz w:val="14"/>
        <w:szCs w:val="14"/>
      </w:rPr>
    </w:pPr>
    <w:r w:rsidRPr="00516AEB">
      <w:rPr>
        <w:rFonts w:cstheme="minorHAnsi"/>
        <w:i/>
        <w:iCs/>
        <w:color w:val="3B3838" w:themeColor="background2" w:themeShade="40"/>
        <w:sz w:val="14"/>
        <w:szCs w:val="14"/>
      </w:rPr>
      <w:t>The project</w:t>
    </w:r>
    <w:r w:rsidRPr="00516AEB">
      <w:rPr>
        <w:rFonts w:cstheme="minorHAnsi"/>
        <w:i/>
        <w:iCs/>
        <w:color w:val="3B3838" w:themeColor="background2" w:themeShade="40"/>
        <w:sz w:val="14"/>
        <w:szCs w:val="14"/>
        <w:lang w:val="ro-RO"/>
      </w:rPr>
      <w:t xml:space="preserve"> </w:t>
    </w:r>
    <w:r w:rsidRPr="00516AEB">
      <w:rPr>
        <w:rFonts w:cstheme="minorHAnsi"/>
        <w:i/>
        <w:iCs/>
        <w:color w:val="3B3838" w:themeColor="background2" w:themeShade="40"/>
        <w:sz w:val="14"/>
        <w:szCs w:val="14"/>
      </w:rPr>
      <w:t xml:space="preserve">"EU Regional Action for Roma Education: Increased Education Support and Opportunities for Roma Students in the Western Balkans and Turkey (RARE), phase II" is funded by the </w:t>
    </w:r>
    <w:r w:rsidRPr="00516AEB">
      <w:rPr>
        <w:rFonts w:cstheme="minorHAnsi"/>
        <w:bCs/>
        <w:i/>
        <w:iCs/>
        <w:color w:val="3B3838" w:themeColor="background2" w:themeShade="40"/>
        <w:sz w:val="14"/>
        <w:szCs w:val="14"/>
      </w:rPr>
      <w:t>European Commission through the Directorate-General for Neighborhood and Enlargement Negotiations and is implemented by REF Romania and REF Serbia.</w:t>
    </w:r>
    <w:r w:rsidRPr="00516AEB"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62D3D4EA" wp14:editId="739C1369">
          <wp:simplePos x="0" y="0"/>
          <wp:positionH relativeFrom="margin">
            <wp:posOffset>8328660</wp:posOffset>
          </wp:positionH>
          <wp:positionV relativeFrom="paragraph">
            <wp:posOffset>-965200</wp:posOffset>
          </wp:positionV>
          <wp:extent cx="1109974" cy="1123950"/>
          <wp:effectExtent l="0" t="0" r="0" b="0"/>
          <wp:wrapNone/>
          <wp:docPr id="1188686955" name="Picture 1188686955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7B426E5-EDAF-2A96-9DCE-5BDBA5E7E5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87B426E5-EDAF-2A96-9DCE-5BDBA5E7E5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74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6849" w14:textId="77777777" w:rsidR="00D57000" w:rsidRDefault="00D57000" w:rsidP="00265C28">
      <w:pPr>
        <w:spacing w:after="0" w:line="240" w:lineRule="auto"/>
      </w:pPr>
      <w:r>
        <w:separator/>
      </w:r>
    </w:p>
  </w:footnote>
  <w:footnote w:type="continuationSeparator" w:id="0">
    <w:p w14:paraId="4CA811D7" w14:textId="77777777" w:rsidR="00D57000" w:rsidRDefault="00D57000" w:rsidP="0026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C770" w14:textId="6387EA4D" w:rsidR="00D3559D" w:rsidRPr="000959B4" w:rsidRDefault="008507A4" w:rsidP="008507A4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0347EC3" wp14:editId="4045E3D9">
          <wp:extent cx="1899589" cy="857250"/>
          <wp:effectExtent l="0" t="0" r="0" b="0"/>
          <wp:docPr id="1188686951" name="Picture 1188686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r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20" cy="86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501E8" w14:textId="77777777" w:rsidR="00D3559D" w:rsidRDefault="00D3559D">
    <w:pPr>
      <w:pStyle w:val="Header"/>
    </w:pPr>
  </w:p>
  <w:p w14:paraId="0BF7029E" w14:textId="77777777" w:rsidR="00D3559D" w:rsidRDefault="00D3559D">
    <w:pPr>
      <w:pStyle w:val="Header"/>
    </w:pPr>
  </w:p>
  <w:p w14:paraId="1E2C1901" w14:textId="77777777" w:rsidR="00D3559D" w:rsidRDefault="00D3559D">
    <w:pPr>
      <w:pStyle w:val="Header"/>
    </w:pPr>
  </w:p>
  <w:p w14:paraId="1CC7F848" w14:textId="77777777" w:rsidR="00D3559D" w:rsidRDefault="00D35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D6BBE"/>
    <w:multiLevelType w:val="hybridMultilevel"/>
    <w:tmpl w:val="DF4AD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4D5A"/>
    <w:multiLevelType w:val="hybridMultilevel"/>
    <w:tmpl w:val="8A8CA9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7F4CC3"/>
    <w:multiLevelType w:val="hybridMultilevel"/>
    <w:tmpl w:val="9176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B77E4"/>
    <w:multiLevelType w:val="hybridMultilevel"/>
    <w:tmpl w:val="5BAC6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35854">
    <w:abstractNumId w:val="0"/>
  </w:num>
  <w:num w:numId="2" w16cid:durableId="564221147">
    <w:abstractNumId w:val="1"/>
  </w:num>
  <w:num w:numId="3" w16cid:durableId="1032415744">
    <w:abstractNumId w:val="3"/>
  </w:num>
  <w:num w:numId="4" w16cid:durableId="831796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28"/>
    <w:rsid w:val="00016ABC"/>
    <w:rsid w:val="000472FD"/>
    <w:rsid w:val="000652EE"/>
    <w:rsid w:val="000959B4"/>
    <w:rsid w:val="000A2551"/>
    <w:rsid w:val="000B22DD"/>
    <w:rsid w:val="000C353D"/>
    <w:rsid w:val="0012084D"/>
    <w:rsid w:val="0013374D"/>
    <w:rsid w:val="0017739F"/>
    <w:rsid w:val="001A06CC"/>
    <w:rsid w:val="001C7415"/>
    <w:rsid w:val="001D142E"/>
    <w:rsid w:val="001E62EC"/>
    <w:rsid w:val="00205EDD"/>
    <w:rsid w:val="002177D3"/>
    <w:rsid w:val="0022427D"/>
    <w:rsid w:val="00230A42"/>
    <w:rsid w:val="002371ED"/>
    <w:rsid w:val="00265C28"/>
    <w:rsid w:val="00297F98"/>
    <w:rsid w:val="002A1424"/>
    <w:rsid w:val="00304BE2"/>
    <w:rsid w:val="00314670"/>
    <w:rsid w:val="00325BBA"/>
    <w:rsid w:val="00363029"/>
    <w:rsid w:val="00380D77"/>
    <w:rsid w:val="003831B2"/>
    <w:rsid w:val="003B6DDA"/>
    <w:rsid w:val="003F044A"/>
    <w:rsid w:val="00407561"/>
    <w:rsid w:val="004365CF"/>
    <w:rsid w:val="00444FFD"/>
    <w:rsid w:val="00516AEB"/>
    <w:rsid w:val="005321DC"/>
    <w:rsid w:val="00541720"/>
    <w:rsid w:val="005C0B11"/>
    <w:rsid w:val="005E3D03"/>
    <w:rsid w:val="005F1C8B"/>
    <w:rsid w:val="0062704D"/>
    <w:rsid w:val="00634F13"/>
    <w:rsid w:val="00661F7E"/>
    <w:rsid w:val="00666036"/>
    <w:rsid w:val="00681E31"/>
    <w:rsid w:val="0068467F"/>
    <w:rsid w:val="0068675E"/>
    <w:rsid w:val="006C0EBC"/>
    <w:rsid w:val="00714E32"/>
    <w:rsid w:val="00716053"/>
    <w:rsid w:val="00786687"/>
    <w:rsid w:val="007868D7"/>
    <w:rsid w:val="00794E70"/>
    <w:rsid w:val="007A76B6"/>
    <w:rsid w:val="008151EE"/>
    <w:rsid w:val="008354A9"/>
    <w:rsid w:val="00835A61"/>
    <w:rsid w:val="008507A4"/>
    <w:rsid w:val="00854EF4"/>
    <w:rsid w:val="0088358C"/>
    <w:rsid w:val="008C4C12"/>
    <w:rsid w:val="008E0C94"/>
    <w:rsid w:val="008E7F8E"/>
    <w:rsid w:val="008F1CF9"/>
    <w:rsid w:val="008F64BB"/>
    <w:rsid w:val="0092094F"/>
    <w:rsid w:val="00937758"/>
    <w:rsid w:val="00937D04"/>
    <w:rsid w:val="009602EF"/>
    <w:rsid w:val="00997B9B"/>
    <w:rsid w:val="00A5666C"/>
    <w:rsid w:val="00AA4098"/>
    <w:rsid w:val="00B42738"/>
    <w:rsid w:val="00B6778A"/>
    <w:rsid w:val="00B9302E"/>
    <w:rsid w:val="00B96285"/>
    <w:rsid w:val="00BA3D49"/>
    <w:rsid w:val="00BB53C5"/>
    <w:rsid w:val="00BD24CE"/>
    <w:rsid w:val="00BF7561"/>
    <w:rsid w:val="00C0700D"/>
    <w:rsid w:val="00C2246C"/>
    <w:rsid w:val="00C950F4"/>
    <w:rsid w:val="00D0402E"/>
    <w:rsid w:val="00D1622F"/>
    <w:rsid w:val="00D2519E"/>
    <w:rsid w:val="00D3559D"/>
    <w:rsid w:val="00D460E7"/>
    <w:rsid w:val="00D57000"/>
    <w:rsid w:val="00D701FE"/>
    <w:rsid w:val="00E61D3C"/>
    <w:rsid w:val="00E6607C"/>
    <w:rsid w:val="00EC1050"/>
    <w:rsid w:val="00F9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EFF4C"/>
  <w15:docId w15:val="{6BCAAD09-7FB3-4E6E-AFA3-C89C58CA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A5"/>
  </w:style>
  <w:style w:type="paragraph" w:styleId="Heading1">
    <w:name w:val="heading 1"/>
    <w:basedOn w:val="Normal"/>
    <w:next w:val="Normal"/>
    <w:link w:val="Heading1Char"/>
    <w:uiPriority w:val="9"/>
    <w:qFormat/>
    <w:rsid w:val="00516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28"/>
  </w:style>
  <w:style w:type="paragraph" w:styleId="Footer">
    <w:name w:val="footer"/>
    <w:basedOn w:val="Normal"/>
    <w:link w:val="Foot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28"/>
  </w:style>
  <w:style w:type="paragraph" w:styleId="BalloonText">
    <w:name w:val="Balloon Text"/>
    <w:basedOn w:val="Normal"/>
    <w:link w:val="BalloonTextChar"/>
    <w:uiPriority w:val="99"/>
    <w:semiHidden/>
    <w:unhideWhenUsed/>
    <w:rsid w:val="00BF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C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Title">
    <w:name w:val="Title"/>
    <w:basedOn w:val="Normal"/>
    <w:link w:val="TitleChar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661F7E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516A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51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7244-F5DD-4537-A2B1-ECBCC0B5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Butic</cp:lastModifiedBy>
  <cp:revision>2</cp:revision>
  <cp:lastPrinted>2017-08-30T06:51:00Z</cp:lastPrinted>
  <dcterms:created xsi:type="dcterms:W3CDTF">2024-02-07T10:42:00Z</dcterms:created>
  <dcterms:modified xsi:type="dcterms:W3CDTF">2024-02-07T10:42:00Z</dcterms:modified>
</cp:coreProperties>
</file>